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B53F" w14:textId="3F968293" w:rsidR="00A24ED2" w:rsidRPr="00A425CB" w:rsidRDefault="00A24ED2" w:rsidP="00E870FE">
      <w:p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A425CB">
        <w:rPr>
          <w:rFonts w:ascii="ＭＳ 明朝" w:hAnsi="ＭＳ 明朝" w:cs="ＭＳ 明朝" w:hint="eastAsia"/>
          <w:color w:val="auto"/>
        </w:rPr>
        <w:t>第</w:t>
      </w:r>
      <w:r w:rsidR="001271B8">
        <w:rPr>
          <w:rFonts w:ascii="ＭＳ 明朝" w:hAnsi="ＭＳ 明朝" w:cs="ＭＳ 明朝" w:hint="eastAsia"/>
          <w:color w:val="auto"/>
        </w:rPr>
        <w:t>１０</w:t>
      </w:r>
      <w:r w:rsidRPr="00A425CB">
        <w:rPr>
          <w:rFonts w:ascii="ＭＳ 明朝" w:hAnsi="ＭＳ 明朝" w:cs="ＭＳ 明朝" w:hint="eastAsia"/>
          <w:color w:val="auto"/>
        </w:rPr>
        <w:t>号</w:t>
      </w:r>
      <w:r w:rsidR="00602B4A" w:rsidRPr="00A425CB">
        <w:rPr>
          <w:rFonts w:ascii="ＭＳ 明朝" w:hAnsi="ＭＳ 明朝" w:cs="ＭＳ 明朝" w:hint="eastAsia"/>
          <w:color w:val="auto"/>
        </w:rPr>
        <w:t>様式の１</w:t>
      </w:r>
      <w:r w:rsidRPr="00A425CB">
        <w:rPr>
          <w:rFonts w:ascii="ＭＳ 明朝" w:hAnsi="ＭＳ 明朝" w:cs="ＭＳ 明朝" w:hint="eastAsia"/>
          <w:color w:val="auto"/>
        </w:rPr>
        <w:t>（第</w:t>
      </w:r>
      <w:r w:rsidR="001271B8">
        <w:rPr>
          <w:rFonts w:ascii="ＭＳ 明朝" w:hAnsi="ＭＳ 明朝" w:cs="ＭＳ 明朝" w:hint="eastAsia"/>
          <w:color w:val="auto"/>
        </w:rPr>
        <w:t>９</w:t>
      </w:r>
      <w:r w:rsidRPr="00A425CB">
        <w:rPr>
          <w:rFonts w:ascii="ＭＳ 明朝" w:hAnsi="ＭＳ 明朝" w:cs="ＭＳ 明朝" w:hint="eastAsia"/>
          <w:color w:val="auto"/>
        </w:rPr>
        <w:t>条関係）</w:t>
      </w:r>
    </w:p>
    <w:p w14:paraId="160CB540" w14:textId="77777777" w:rsidR="006A791E" w:rsidRPr="00A425CB" w:rsidRDefault="00F00069" w:rsidP="006A791E">
      <w:pPr>
        <w:snapToGrid w:val="0"/>
        <w:spacing w:line="240" w:lineRule="atLeast"/>
        <w:jc w:val="center"/>
        <w:rPr>
          <w:rFonts w:ascii="ＭＳ 明朝" w:hAnsi="ＭＳ 明朝"/>
          <w:color w:val="auto"/>
        </w:rPr>
      </w:pPr>
      <w:r w:rsidRPr="00A425CB">
        <w:rPr>
          <w:rFonts w:ascii="ＭＳ 明朝" w:hAnsi="ＭＳ 明朝" w:cs="ＭＳ 明朝" w:hint="eastAsia"/>
          <w:color w:val="auto"/>
        </w:rPr>
        <w:t>事業実績書</w:t>
      </w:r>
      <w:r w:rsidR="005D2F61" w:rsidRPr="00A425CB">
        <w:rPr>
          <w:rFonts w:ascii="ＭＳ 明朝" w:hAnsi="ＭＳ 明朝" w:cs="ＭＳ 明朝" w:hint="eastAsia"/>
          <w:color w:val="auto"/>
        </w:rPr>
        <w:t>【民間事業者用】</w:t>
      </w:r>
    </w:p>
    <w:p w14:paraId="160CB541" w14:textId="77777777" w:rsidR="006A791E" w:rsidRPr="00A425CB" w:rsidRDefault="006A791E" w:rsidP="006760C9">
      <w:pPr>
        <w:kinsoku w:val="0"/>
        <w:autoSpaceDE w:val="0"/>
        <w:autoSpaceDN w:val="0"/>
        <w:spacing w:line="359" w:lineRule="atLeast"/>
        <w:rPr>
          <w:rFonts w:ascii="ＭＳ 明朝" w:hAnsi="ＭＳ 明朝"/>
          <w:color w:val="auto"/>
          <w:kern w:val="2"/>
        </w:rPr>
      </w:pPr>
      <w:r w:rsidRPr="00A425CB">
        <w:rPr>
          <w:rFonts w:ascii="ＭＳ 明朝" w:hAnsi="ＭＳ 明朝" w:hint="eastAsia"/>
          <w:color w:val="auto"/>
          <w:kern w:val="2"/>
        </w:rPr>
        <w:t>１　事業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64"/>
        <w:gridCol w:w="1598"/>
        <w:gridCol w:w="2571"/>
        <w:gridCol w:w="851"/>
        <w:gridCol w:w="2855"/>
      </w:tblGrid>
      <w:tr w:rsidR="00A425CB" w:rsidRPr="00A425CB" w14:paraId="6CCC0EE1" w14:textId="77777777" w:rsidTr="00786DFE"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718A" w14:textId="16308D08" w:rsidR="009353D6" w:rsidRPr="00A425CB" w:rsidRDefault="009353D6" w:rsidP="00714970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A425CB">
              <w:rPr>
                <w:rFonts w:ascii="ＭＳ 明朝" w:hAnsi="ＭＳ 明朝"/>
                <w:color w:val="auto"/>
                <w:kern w:val="2"/>
              </w:rPr>
              <w:t>(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１</w:t>
            </w:r>
            <w:r w:rsidRPr="00A425CB">
              <w:rPr>
                <w:rFonts w:ascii="ＭＳ 明朝" w:hAnsi="ＭＳ 明朝"/>
                <w:color w:val="auto"/>
                <w:kern w:val="2"/>
              </w:rPr>
              <w:t>)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実施場所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C2A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  <w:p w14:paraId="45ABD9B7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A425CB" w:rsidRPr="00A425CB" w14:paraId="6CC6E067" w14:textId="77777777" w:rsidTr="00786DFE">
        <w:tc>
          <w:tcPr>
            <w:tcW w:w="8414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14:paraId="6B63BFED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A425CB">
              <w:rPr>
                <w:rFonts w:ascii="ＭＳ 明朝" w:hAnsi="ＭＳ 明朝"/>
                <w:color w:val="auto"/>
                <w:kern w:val="2"/>
              </w:rPr>
              <w:t>(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２</w:t>
            </w:r>
            <w:r w:rsidRPr="00A425CB">
              <w:rPr>
                <w:rFonts w:ascii="ＭＳ 明朝" w:hAnsi="ＭＳ 明朝"/>
                <w:color w:val="auto"/>
                <w:kern w:val="2"/>
              </w:rPr>
              <w:t>)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既存</w:t>
            </w:r>
            <w:r w:rsidRPr="00A425CB">
              <w:rPr>
                <w:rFonts w:ascii="ＭＳ 明朝" w:hAnsi="ＭＳ 明朝"/>
                <w:color w:val="auto"/>
                <w:kern w:val="2"/>
              </w:rPr>
              <w:t>設備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の</w:t>
            </w:r>
            <w:r w:rsidRPr="00A425CB">
              <w:rPr>
                <w:rFonts w:ascii="ＭＳ 明朝" w:hAnsi="ＭＳ 明朝"/>
                <w:color w:val="auto"/>
                <w:kern w:val="2"/>
              </w:rPr>
              <w:t>概要</w:t>
            </w:r>
          </w:p>
        </w:tc>
      </w:tr>
      <w:tr w:rsidR="00A425CB" w:rsidRPr="00A425CB" w14:paraId="5A175F36" w14:textId="77777777" w:rsidTr="00786DFE">
        <w:trPr>
          <w:trHeight w:val="205"/>
        </w:trPr>
        <w:tc>
          <w:tcPr>
            <w:tcW w:w="27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249BD29F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BD357" w14:textId="77777777" w:rsidR="009353D6" w:rsidRPr="00A425CB" w:rsidRDefault="0083201E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sdt>
              <w:sdtPr>
                <w:rPr>
                  <w:rFonts w:ascii="ＭＳ 明朝" w:hAnsi="ＭＳ 明朝" w:cs="ＭＳ 明朝" w:hint="eastAsia"/>
                  <w:color w:val="auto"/>
                </w:rPr>
                <w:id w:val="-169075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ゴシック" w:eastAsia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cs="ＭＳ 明朝" w:hint="eastAsia"/>
                <w:color w:val="auto"/>
              </w:rPr>
              <w:t>電気温水器</w:t>
            </w:r>
            <w:r w:rsidR="009353D6" w:rsidRPr="00A425CB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color w:val="auto"/>
                </w:rPr>
                <w:id w:val="-931040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ゴシック" w:eastAsia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cs="ＭＳ 明朝" w:hint="eastAsia"/>
                <w:color w:val="auto"/>
              </w:rPr>
              <w:t xml:space="preserve">ガス給湯機　</w:t>
            </w:r>
            <w:sdt>
              <w:sdtPr>
                <w:rPr>
                  <w:rFonts w:ascii="ＭＳ 明朝" w:hAnsi="ＭＳ 明朝" w:cs="ＭＳ 明朝" w:hint="eastAsia"/>
                  <w:color w:val="auto"/>
                </w:rPr>
                <w:id w:val="1961608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ゴシック" w:eastAsia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cs="ＭＳ 明朝" w:hint="eastAsia"/>
                <w:color w:val="auto"/>
              </w:rPr>
              <w:t xml:space="preserve">石油給湯器 </w:t>
            </w:r>
            <w:r w:rsidR="009353D6" w:rsidRPr="00A425CB">
              <w:rPr>
                <w:rFonts w:ascii="ＭＳ 明朝" w:hAnsi="ＭＳ 明朝" w:cs="ＭＳ 明朝"/>
                <w:color w:val="auto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auto"/>
                </w:rPr>
                <w:id w:val="1888378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ゴシック" w:eastAsia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cs="ＭＳ 明朝" w:hint="eastAsia"/>
                <w:color w:val="auto"/>
              </w:rPr>
              <w:t xml:space="preserve"> エコジョーズ　</w:t>
            </w:r>
            <w:sdt>
              <w:sdtPr>
                <w:rPr>
                  <w:rFonts w:ascii="ＭＳ 明朝" w:hAnsi="ＭＳ 明朝" w:cs="ＭＳ 明朝" w:hint="eastAsia"/>
                  <w:color w:val="auto"/>
                </w:rPr>
                <w:id w:val="-1092931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ゴシック" w:eastAsia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cs="ＭＳ 明朝" w:hint="eastAsia"/>
                <w:color w:val="auto"/>
              </w:rPr>
              <w:t xml:space="preserve">エコキュート　</w:t>
            </w:r>
            <w:sdt>
              <w:sdtPr>
                <w:rPr>
                  <w:rFonts w:ascii="ＭＳ 明朝" w:hAnsi="ＭＳ 明朝" w:cs="ＭＳ 明朝" w:hint="eastAsia"/>
                  <w:color w:val="auto"/>
                </w:rPr>
                <w:id w:val="-1951771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ゴシック" w:eastAsia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cs="ＭＳ 明朝" w:hint="eastAsia"/>
                <w:color w:val="auto"/>
              </w:rPr>
              <w:t>その他（　　　　　　　　　　　　　）</w:t>
            </w:r>
          </w:p>
        </w:tc>
      </w:tr>
      <w:tr w:rsidR="00A425CB" w:rsidRPr="00A425CB" w14:paraId="55049E92" w14:textId="77777777" w:rsidTr="00786DFE">
        <w:trPr>
          <w:trHeight w:val="665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DAC73B5" w14:textId="77777777" w:rsidR="009353D6" w:rsidRPr="00A425CB" w:rsidRDefault="009353D6" w:rsidP="00786DFE">
            <w:pPr>
              <w:tabs>
                <w:tab w:val="left" w:pos="3060"/>
              </w:tabs>
              <w:ind w:leftChars="-7" w:hangingChars="7" w:hanging="15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DFBF77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01C13AD6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A425CB">
              <w:rPr>
                <w:rFonts w:ascii="ＭＳ 明朝" w:hAnsi="ＭＳ 明朝" w:hint="eastAsia"/>
                <w:color w:val="auto"/>
                <w:kern w:val="2"/>
              </w:rPr>
              <w:t>メーカー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AC7EE" w14:textId="77777777" w:rsidR="009353D6" w:rsidRPr="00A425CB" w:rsidRDefault="009353D6" w:rsidP="00786DFE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4EB66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A425CB">
              <w:rPr>
                <w:rFonts w:ascii="ＭＳ 明朝" w:hAnsi="ＭＳ 明朝" w:hint="eastAsia"/>
                <w:color w:val="auto"/>
                <w:kern w:val="2"/>
              </w:rPr>
              <w:t>型式</w:t>
            </w:r>
          </w:p>
        </w:tc>
        <w:tc>
          <w:tcPr>
            <w:tcW w:w="2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79539" w14:textId="77777777" w:rsidR="009353D6" w:rsidRPr="00A425CB" w:rsidRDefault="009353D6" w:rsidP="00786DFE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A425CB" w:rsidRPr="00A425CB" w14:paraId="2C4BEB47" w14:textId="77777777" w:rsidTr="00786DFE">
        <w:trPr>
          <w:trHeight w:val="232"/>
        </w:trPr>
        <w:tc>
          <w:tcPr>
            <w:tcW w:w="84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43256" w14:textId="2F4FAAE5" w:rsidR="009353D6" w:rsidRPr="00A425CB" w:rsidRDefault="009353D6" w:rsidP="008930DC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A425CB">
              <w:rPr>
                <w:rFonts w:ascii="ＭＳ 明朝" w:hAnsi="ＭＳ 明朝"/>
                <w:color w:val="auto"/>
                <w:kern w:val="2"/>
              </w:rPr>
              <w:t>(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３</w:t>
            </w:r>
            <w:r w:rsidRPr="00A425CB">
              <w:rPr>
                <w:rFonts w:ascii="ＭＳ 明朝" w:hAnsi="ＭＳ 明朝"/>
                <w:color w:val="auto"/>
                <w:kern w:val="2"/>
              </w:rPr>
              <w:t>)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導入</w:t>
            </w:r>
            <w:r w:rsidRPr="00A425CB">
              <w:rPr>
                <w:rFonts w:ascii="ＭＳ 明朝" w:hAnsi="ＭＳ 明朝"/>
                <w:color w:val="auto"/>
                <w:kern w:val="2"/>
              </w:rPr>
              <w:t>設備</w:t>
            </w:r>
            <w:r w:rsidRPr="00A425CB">
              <w:rPr>
                <w:rFonts w:ascii="ＭＳ 明朝" w:hAnsi="ＭＳ 明朝" w:hint="eastAsia"/>
                <w:color w:val="auto"/>
                <w:kern w:val="2"/>
              </w:rPr>
              <w:t>の</w:t>
            </w:r>
            <w:r w:rsidRPr="00A425CB">
              <w:rPr>
                <w:rFonts w:ascii="ＭＳ 明朝" w:hAnsi="ＭＳ 明朝"/>
                <w:color w:val="auto"/>
                <w:kern w:val="2"/>
              </w:rPr>
              <w:t>概要</w:t>
            </w:r>
          </w:p>
        </w:tc>
      </w:tr>
      <w:tr w:rsidR="00A425CB" w:rsidRPr="00A425CB" w14:paraId="2B31B271" w14:textId="77777777" w:rsidTr="00786DFE">
        <w:trPr>
          <w:trHeight w:val="232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DDB0E" w14:textId="77777777" w:rsidR="009353D6" w:rsidRPr="00A425CB" w:rsidRDefault="009353D6" w:rsidP="00786DFE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9A73E" w14:textId="1F6905E8" w:rsidR="009353D6" w:rsidRPr="00A425CB" w:rsidRDefault="0083201E" w:rsidP="008236B3">
            <w:pPr>
              <w:tabs>
                <w:tab w:val="left" w:pos="3060"/>
              </w:tabs>
              <w:jc w:val="left"/>
              <w:rPr>
                <w:rFonts w:ascii="ＭＳ 明朝" w:hAnsi="ＭＳ 明朝"/>
                <w:color w:val="auto"/>
                <w:kern w:val="2"/>
              </w:rPr>
            </w:pPr>
            <w:sdt>
              <w:sdtPr>
                <w:rPr>
                  <w:rFonts w:ascii="ＭＳ 明朝" w:hAnsi="ＭＳ 明朝" w:hint="eastAsia"/>
                  <w:color w:val="auto"/>
                  <w:kern w:val="2"/>
                </w:rPr>
                <w:id w:val="1440252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ゴシック" w:eastAsia="ＭＳ ゴシック" w:hAnsi="ＭＳ ゴシック" w:hint="eastAsia"/>
                    <w:color w:val="auto"/>
                    <w:kern w:val="2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hint="eastAsia"/>
                <w:color w:val="auto"/>
                <w:kern w:val="2"/>
              </w:rPr>
              <w:t xml:space="preserve">エコキュート　　</w:t>
            </w:r>
            <w:sdt>
              <w:sdtPr>
                <w:rPr>
                  <w:rFonts w:ascii="ＭＳ 明朝" w:hAnsi="ＭＳ 明朝" w:hint="eastAsia"/>
                  <w:color w:val="auto"/>
                  <w:kern w:val="2"/>
                </w:rPr>
                <w:id w:val="-764995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D6" w:rsidRPr="00A425CB">
                  <w:rPr>
                    <w:rFonts w:ascii="ＭＳ 明朝" w:hAnsi="ＭＳ 明朝" w:hint="eastAsia"/>
                    <w:color w:val="auto"/>
                    <w:kern w:val="2"/>
                  </w:rPr>
                  <w:t>☐</w:t>
                </w:r>
              </w:sdtContent>
            </w:sdt>
            <w:r w:rsidR="009353D6" w:rsidRPr="00A425CB">
              <w:rPr>
                <w:rFonts w:ascii="ＭＳ 明朝" w:hAnsi="ＭＳ 明朝" w:hint="eastAsia"/>
                <w:color w:val="auto"/>
                <w:kern w:val="2"/>
              </w:rPr>
              <w:t>ハイブリッド給湯機</w:t>
            </w:r>
            <w:r w:rsidR="00F67CC2">
              <w:rPr>
                <w:rFonts w:ascii="ＭＳ 明朝" w:hAnsi="ＭＳ 明朝" w:hint="eastAsia"/>
                <w:color w:val="auto"/>
                <w:kern w:val="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auto"/>
                  <w:kern w:val="2"/>
                </w:rPr>
                <w:id w:val="379992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CC2">
                  <w:rPr>
                    <w:rFonts w:ascii="ＭＳ ゴシック" w:eastAsia="ＭＳ ゴシック" w:hAnsi="ＭＳ ゴシック" w:hint="eastAsia"/>
                    <w:color w:val="auto"/>
                    <w:kern w:val="2"/>
                  </w:rPr>
                  <w:t>☐</w:t>
                </w:r>
              </w:sdtContent>
            </w:sdt>
            <w:r w:rsidR="00F67CC2" w:rsidRPr="00A425CB">
              <w:rPr>
                <w:rFonts w:ascii="ＭＳ 明朝" w:hAnsi="ＭＳ 明朝" w:hint="eastAsia"/>
                <w:color w:val="auto"/>
                <w:kern w:val="2"/>
              </w:rPr>
              <w:t xml:space="preserve">エネファーム </w:t>
            </w:r>
            <w:r w:rsidR="00F67CC2" w:rsidRPr="00A425CB">
              <w:rPr>
                <w:rFonts w:ascii="ＭＳ 明朝" w:hAnsi="ＭＳ 明朝"/>
                <w:color w:val="auto"/>
                <w:kern w:val="2"/>
              </w:rPr>
              <w:t xml:space="preserve"> </w:t>
            </w:r>
          </w:p>
        </w:tc>
      </w:tr>
      <w:tr w:rsidR="00A425CB" w:rsidRPr="00A425CB" w14:paraId="29E126B8" w14:textId="77777777" w:rsidTr="00786DFE">
        <w:trPr>
          <w:trHeight w:val="601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6661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3F5C19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64BD0226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A425CB">
              <w:rPr>
                <w:rFonts w:ascii="ＭＳ 明朝" w:hAnsi="ＭＳ 明朝" w:hint="eastAsia"/>
                <w:color w:val="auto"/>
                <w:kern w:val="2"/>
              </w:rPr>
              <w:t>メーカー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84831" w14:textId="77777777" w:rsidR="009353D6" w:rsidRPr="00A425CB" w:rsidRDefault="009353D6" w:rsidP="00786DFE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65837" w14:textId="77777777" w:rsidR="009353D6" w:rsidRPr="00A425CB" w:rsidRDefault="009353D6" w:rsidP="00786DFE">
            <w:pPr>
              <w:tabs>
                <w:tab w:val="left" w:pos="3060"/>
              </w:tabs>
              <w:rPr>
                <w:rFonts w:ascii="ＭＳ 明朝" w:hAnsi="ＭＳ 明朝"/>
                <w:color w:val="auto"/>
                <w:kern w:val="2"/>
              </w:rPr>
            </w:pPr>
            <w:r w:rsidRPr="00A425CB">
              <w:rPr>
                <w:rFonts w:ascii="ＭＳ 明朝" w:hAnsi="ＭＳ 明朝" w:hint="eastAsia"/>
                <w:color w:val="auto"/>
                <w:kern w:val="2"/>
              </w:rPr>
              <w:t>型式</w:t>
            </w:r>
          </w:p>
        </w:tc>
        <w:tc>
          <w:tcPr>
            <w:tcW w:w="2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31CB6" w14:textId="77777777" w:rsidR="009353D6" w:rsidRPr="00A425CB" w:rsidRDefault="009353D6" w:rsidP="00786DFE">
            <w:pPr>
              <w:tabs>
                <w:tab w:val="left" w:pos="3060"/>
              </w:tabs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</w:tc>
      </w:tr>
    </w:tbl>
    <w:p w14:paraId="160CB58F" w14:textId="77777777" w:rsidR="006760C9" w:rsidRPr="00A425CB" w:rsidRDefault="006760C9" w:rsidP="006A791E">
      <w:pPr>
        <w:spacing w:line="240" w:lineRule="atLeast"/>
        <w:ind w:rightChars="-53" w:right="-112"/>
        <w:rPr>
          <w:rFonts w:ascii="ＭＳ 明朝" w:hAnsi="ＭＳ 明朝" w:cs="ＭＳ 明朝"/>
          <w:color w:val="auto"/>
        </w:rPr>
      </w:pPr>
    </w:p>
    <w:p w14:paraId="160CB590" w14:textId="30A0F9F6" w:rsidR="006A791E" w:rsidRPr="00A425CB" w:rsidRDefault="00B15C10" w:rsidP="006A791E">
      <w:pPr>
        <w:spacing w:line="240" w:lineRule="atLeast"/>
        <w:ind w:rightChars="-53" w:right="-112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２</w:t>
      </w:r>
      <w:r w:rsidR="006A791E" w:rsidRPr="00A425CB">
        <w:rPr>
          <w:rFonts w:ascii="ＭＳ 明朝" w:hAnsi="ＭＳ 明朝" w:cs="ＭＳ 明朝" w:hint="eastAsia"/>
          <w:color w:val="auto"/>
        </w:rPr>
        <w:t xml:space="preserve">　補助対象経費等　　　　　　　　　　</w:t>
      </w:r>
      <w:r w:rsidR="006A791E" w:rsidRPr="00A425CB">
        <w:rPr>
          <w:rFonts w:ascii="ＭＳ 明朝" w:hAnsi="ＭＳ 明朝" w:cs="ＭＳ 明朝" w:hint="eastAsia"/>
          <w:color w:val="auto"/>
          <w:kern w:val="2"/>
        </w:rPr>
        <w:t xml:space="preserve">　　　　　　　　　　　　　　※税抜き</w:t>
      </w:r>
      <w:r w:rsidR="006A791E" w:rsidRPr="00A425CB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736"/>
        <w:gridCol w:w="1736"/>
        <w:gridCol w:w="1736"/>
        <w:gridCol w:w="1737"/>
      </w:tblGrid>
      <w:tr w:rsidR="00A425CB" w:rsidRPr="00A425CB" w14:paraId="45B39558" w14:textId="77777777" w:rsidTr="002432DF">
        <w:trPr>
          <w:trHeight w:val="530"/>
        </w:trPr>
        <w:tc>
          <w:tcPr>
            <w:tcW w:w="851" w:type="dxa"/>
          </w:tcPr>
          <w:p w14:paraId="1E28A432" w14:textId="77777777" w:rsidR="009000C1" w:rsidRPr="00A425CB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276" w:type="dxa"/>
            <w:vAlign w:val="center"/>
            <w:hideMark/>
          </w:tcPr>
          <w:p w14:paraId="182FDCDF" w14:textId="77777777" w:rsidR="009000C1" w:rsidRPr="00A425CB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経費区分</w:t>
            </w:r>
          </w:p>
        </w:tc>
        <w:tc>
          <w:tcPr>
            <w:tcW w:w="1736" w:type="dxa"/>
            <w:vAlign w:val="center"/>
            <w:hideMark/>
          </w:tcPr>
          <w:p w14:paraId="7F390E28" w14:textId="77777777" w:rsidR="009000C1" w:rsidRPr="00A425CB" w:rsidRDefault="009000C1" w:rsidP="002432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補助事業に</w:t>
            </w:r>
          </w:p>
          <w:p w14:paraId="4AE108BF" w14:textId="77777777" w:rsidR="009000C1" w:rsidRPr="00A425CB" w:rsidRDefault="009000C1" w:rsidP="002432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要する経費</w:t>
            </w:r>
          </w:p>
        </w:tc>
        <w:tc>
          <w:tcPr>
            <w:tcW w:w="1736" w:type="dxa"/>
            <w:vAlign w:val="center"/>
            <w:hideMark/>
          </w:tcPr>
          <w:p w14:paraId="361956BD" w14:textId="77777777" w:rsidR="009000C1" w:rsidRPr="00A425CB" w:rsidRDefault="009000C1" w:rsidP="002432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1736" w:type="dxa"/>
            <w:vAlign w:val="center"/>
            <w:hideMark/>
          </w:tcPr>
          <w:p w14:paraId="052151DA" w14:textId="77777777" w:rsidR="009000C1" w:rsidRPr="00A425CB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積算内訳</w:t>
            </w:r>
          </w:p>
        </w:tc>
        <w:tc>
          <w:tcPr>
            <w:tcW w:w="1737" w:type="dxa"/>
            <w:vAlign w:val="center"/>
            <w:hideMark/>
          </w:tcPr>
          <w:p w14:paraId="6A4DCCB8" w14:textId="77777777" w:rsidR="009000C1" w:rsidRPr="00A425CB" w:rsidRDefault="009000C1" w:rsidP="002432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備考</w:t>
            </w:r>
          </w:p>
        </w:tc>
      </w:tr>
      <w:tr w:rsidR="00A425CB" w:rsidRPr="00A425CB" w14:paraId="64B46CA2" w14:textId="77777777" w:rsidTr="002432DF">
        <w:trPr>
          <w:trHeight w:val="791"/>
        </w:trPr>
        <w:tc>
          <w:tcPr>
            <w:tcW w:w="851" w:type="dxa"/>
            <w:vMerge w:val="restart"/>
            <w:vAlign w:val="center"/>
          </w:tcPr>
          <w:p w14:paraId="15753D65" w14:textId="687E78B4" w:rsidR="00F04D33" w:rsidRPr="00A425CB" w:rsidRDefault="009353D6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高効率給湯器</w:t>
            </w:r>
          </w:p>
        </w:tc>
        <w:tc>
          <w:tcPr>
            <w:tcW w:w="1276" w:type="dxa"/>
            <w:vAlign w:val="center"/>
            <w:hideMark/>
          </w:tcPr>
          <w:p w14:paraId="4DC0F8CC" w14:textId="25128291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工事費</w:t>
            </w:r>
          </w:p>
        </w:tc>
        <w:tc>
          <w:tcPr>
            <w:tcW w:w="1736" w:type="dxa"/>
            <w:vAlign w:val="center"/>
          </w:tcPr>
          <w:p w14:paraId="7F159148" w14:textId="77777777" w:rsidR="00F04D33" w:rsidRPr="00A425CB" w:rsidRDefault="00F04D33" w:rsidP="00F04D3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79737BED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5E662E34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11076B84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  <w:tr w:rsidR="00A425CB" w:rsidRPr="00A425CB" w14:paraId="5984AEBE" w14:textId="77777777" w:rsidTr="002432DF">
        <w:trPr>
          <w:trHeight w:val="844"/>
        </w:trPr>
        <w:tc>
          <w:tcPr>
            <w:tcW w:w="851" w:type="dxa"/>
            <w:vMerge/>
          </w:tcPr>
          <w:p w14:paraId="78B88034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276" w:type="dxa"/>
            <w:vAlign w:val="center"/>
            <w:hideMark/>
          </w:tcPr>
          <w:p w14:paraId="591B46AC" w14:textId="65F27C80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kern w:val="2"/>
              </w:rPr>
            </w:pPr>
            <w:r w:rsidRPr="00A425CB">
              <w:rPr>
                <w:rFonts w:cs="ＭＳ 明朝" w:hint="eastAsia"/>
                <w:color w:val="auto"/>
                <w:kern w:val="2"/>
              </w:rPr>
              <w:t>設備費</w:t>
            </w:r>
            <w:r w:rsidR="00A41303">
              <w:rPr>
                <w:rFonts w:cs="ＭＳ 明朝" w:hint="eastAsia"/>
                <w:color w:val="auto"/>
                <w:kern w:val="2"/>
              </w:rPr>
              <w:t>※</w:t>
            </w:r>
          </w:p>
        </w:tc>
        <w:tc>
          <w:tcPr>
            <w:tcW w:w="1736" w:type="dxa"/>
            <w:vAlign w:val="center"/>
          </w:tcPr>
          <w:p w14:paraId="06731106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0760D32C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6" w:type="dxa"/>
            <w:vAlign w:val="center"/>
          </w:tcPr>
          <w:p w14:paraId="2891F71C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  <w:tc>
          <w:tcPr>
            <w:tcW w:w="1737" w:type="dxa"/>
            <w:vAlign w:val="center"/>
          </w:tcPr>
          <w:p w14:paraId="02C1A286" w14:textId="77777777" w:rsidR="00F04D33" w:rsidRPr="00A425CB" w:rsidRDefault="00F04D33" w:rsidP="00F04D33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cs="ＭＳ 明朝"/>
                <w:color w:val="auto"/>
                <w:kern w:val="2"/>
              </w:rPr>
            </w:pPr>
          </w:p>
        </w:tc>
      </w:tr>
    </w:tbl>
    <w:p w14:paraId="1C2769B7" w14:textId="77777777" w:rsidR="00A41303" w:rsidRDefault="00A8273D" w:rsidP="00A41303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hAnsi="ＭＳ 明朝" w:cs="ＭＳ 明朝"/>
          <w:snapToGrid w:val="0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</w:t>
      </w:r>
      <w:r w:rsidR="00A41303">
        <w:rPr>
          <w:rFonts w:ascii="ＭＳ 明朝" w:hAnsi="ＭＳ 明朝" w:cs="ＭＳ 明朝" w:hint="eastAsia"/>
          <w:snapToGrid w:val="0"/>
          <w:color w:val="auto"/>
        </w:rPr>
        <w:t>※「設備費」欄は、高効率給湯器の設備機器類を工事費に含む場合は未記入とする。</w:t>
      </w:r>
    </w:p>
    <w:p w14:paraId="26FE8A28" w14:textId="6FB7EA5B" w:rsidR="009353D6" w:rsidRPr="00A41303" w:rsidRDefault="009353D6" w:rsidP="005D2F61">
      <w:pPr>
        <w:snapToGrid w:val="0"/>
        <w:spacing w:line="240" w:lineRule="atLeast"/>
        <w:jc w:val="left"/>
        <w:rPr>
          <w:rFonts w:ascii="ＭＳ 明朝" w:hAnsi="ＭＳ 明朝" w:cs="ＭＳ 明朝"/>
          <w:color w:val="auto"/>
        </w:rPr>
      </w:pPr>
    </w:p>
    <w:p w14:paraId="160CB6DB" w14:textId="32075AF6" w:rsidR="00780F9C" w:rsidRPr="00EE4F21" w:rsidRDefault="00A8273D" w:rsidP="00EE4F21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</w:t>
      </w:r>
    </w:p>
    <w:sectPr w:rsidR="00780F9C" w:rsidRPr="00EE4F21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CA56" w14:textId="77777777" w:rsidR="0083201E" w:rsidRDefault="0083201E">
      <w:r>
        <w:separator/>
      </w:r>
    </w:p>
  </w:endnote>
  <w:endnote w:type="continuationSeparator" w:id="0">
    <w:p w14:paraId="673184D9" w14:textId="77777777" w:rsidR="0083201E" w:rsidRDefault="0083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B7AA" w14:textId="77777777" w:rsidR="009404D8" w:rsidRDefault="009404D8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54E5D" w14:textId="77777777" w:rsidR="0083201E" w:rsidRDefault="0083201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09EAE68" w14:textId="77777777" w:rsidR="0083201E" w:rsidRDefault="0083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96B7885"/>
    <w:multiLevelType w:val="hybridMultilevel"/>
    <w:tmpl w:val="212CE550"/>
    <w:lvl w:ilvl="0" w:tplc="FDF06E0C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C3393"/>
    <w:multiLevelType w:val="hybridMultilevel"/>
    <w:tmpl w:val="29642E5A"/>
    <w:lvl w:ilvl="0" w:tplc="85FCBE8E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24436F3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0" w15:restartNumberingAfterBreak="0">
    <w:nsid w:val="609E608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2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6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67915565">
    <w:abstractNumId w:val="20"/>
  </w:num>
  <w:num w:numId="2" w16cid:durableId="1466042088">
    <w:abstractNumId w:val="5"/>
  </w:num>
  <w:num w:numId="3" w16cid:durableId="1779596016">
    <w:abstractNumId w:val="18"/>
  </w:num>
  <w:num w:numId="4" w16cid:durableId="837884419">
    <w:abstractNumId w:val="17"/>
  </w:num>
  <w:num w:numId="5" w16cid:durableId="980041079">
    <w:abstractNumId w:val="8"/>
  </w:num>
  <w:num w:numId="6" w16cid:durableId="1817260173">
    <w:abstractNumId w:val="16"/>
  </w:num>
  <w:num w:numId="7" w16cid:durableId="1055470651">
    <w:abstractNumId w:val="33"/>
  </w:num>
  <w:num w:numId="8" w16cid:durableId="398946650">
    <w:abstractNumId w:val="10"/>
  </w:num>
  <w:num w:numId="9" w16cid:durableId="1182285209">
    <w:abstractNumId w:val="19"/>
  </w:num>
  <w:num w:numId="10" w16cid:durableId="1704474837">
    <w:abstractNumId w:val="24"/>
  </w:num>
  <w:num w:numId="11" w16cid:durableId="1110206245">
    <w:abstractNumId w:val="26"/>
  </w:num>
  <w:num w:numId="12" w16cid:durableId="1208685959">
    <w:abstractNumId w:val="31"/>
  </w:num>
  <w:num w:numId="13" w16cid:durableId="1366056582">
    <w:abstractNumId w:val="25"/>
  </w:num>
  <w:num w:numId="14" w16cid:durableId="1420370672">
    <w:abstractNumId w:val="21"/>
  </w:num>
  <w:num w:numId="15" w16cid:durableId="1459488027">
    <w:abstractNumId w:val="23"/>
  </w:num>
  <w:num w:numId="16" w16cid:durableId="223755869">
    <w:abstractNumId w:val="14"/>
  </w:num>
  <w:num w:numId="17" w16cid:durableId="931206320">
    <w:abstractNumId w:val="2"/>
  </w:num>
  <w:num w:numId="18" w16cid:durableId="1679431554">
    <w:abstractNumId w:val="27"/>
  </w:num>
  <w:num w:numId="19" w16cid:durableId="1656492205">
    <w:abstractNumId w:val="35"/>
  </w:num>
  <w:num w:numId="20" w16cid:durableId="909728055">
    <w:abstractNumId w:val="15"/>
  </w:num>
  <w:num w:numId="21" w16cid:durableId="60301336">
    <w:abstractNumId w:val="9"/>
  </w:num>
  <w:num w:numId="22" w16cid:durableId="1682968403">
    <w:abstractNumId w:val="6"/>
  </w:num>
  <w:num w:numId="23" w16cid:durableId="1259563354">
    <w:abstractNumId w:val="0"/>
  </w:num>
  <w:num w:numId="24" w16cid:durableId="1663240975">
    <w:abstractNumId w:val="29"/>
  </w:num>
  <w:num w:numId="25" w16cid:durableId="1751582856">
    <w:abstractNumId w:val="12"/>
  </w:num>
  <w:num w:numId="26" w16cid:durableId="1421753763">
    <w:abstractNumId w:val="28"/>
  </w:num>
  <w:num w:numId="27" w16cid:durableId="1217819602">
    <w:abstractNumId w:val="36"/>
  </w:num>
  <w:num w:numId="28" w16cid:durableId="555360513">
    <w:abstractNumId w:val="22"/>
  </w:num>
  <w:num w:numId="29" w16cid:durableId="430586978">
    <w:abstractNumId w:val="4"/>
  </w:num>
  <w:num w:numId="30" w16cid:durableId="1739280447">
    <w:abstractNumId w:val="34"/>
  </w:num>
  <w:num w:numId="31" w16cid:durableId="847065705">
    <w:abstractNumId w:val="32"/>
  </w:num>
  <w:num w:numId="32" w16cid:durableId="465398451">
    <w:abstractNumId w:val="13"/>
  </w:num>
  <w:num w:numId="33" w16cid:durableId="12264766">
    <w:abstractNumId w:val="11"/>
  </w:num>
  <w:num w:numId="34" w16cid:durableId="1032612258">
    <w:abstractNumId w:val="3"/>
  </w:num>
  <w:num w:numId="35" w16cid:durableId="674455091">
    <w:abstractNumId w:val="7"/>
  </w:num>
  <w:num w:numId="36" w16cid:durableId="1545677140">
    <w:abstractNumId w:val="30"/>
  </w:num>
  <w:num w:numId="37" w16cid:durableId="108796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230D5"/>
    <w:rsid w:val="0003237D"/>
    <w:rsid w:val="00037C1B"/>
    <w:rsid w:val="00040800"/>
    <w:rsid w:val="00045A3F"/>
    <w:rsid w:val="00052D9B"/>
    <w:rsid w:val="000548CA"/>
    <w:rsid w:val="000573BA"/>
    <w:rsid w:val="00066BAF"/>
    <w:rsid w:val="0007699F"/>
    <w:rsid w:val="00076C69"/>
    <w:rsid w:val="00082644"/>
    <w:rsid w:val="00083CB5"/>
    <w:rsid w:val="000869EC"/>
    <w:rsid w:val="00090F6A"/>
    <w:rsid w:val="00094BE8"/>
    <w:rsid w:val="00096277"/>
    <w:rsid w:val="000A1DFC"/>
    <w:rsid w:val="000A3BB3"/>
    <w:rsid w:val="000B00FD"/>
    <w:rsid w:val="000B148B"/>
    <w:rsid w:val="000B6082"/>
    <w:rsid w:val="000C4F7B"/>
    <w:rsid w:val="000D2788"/>
    <w:rsid w:val="000D2A63"/>
    <w:rsid w:val="000D5A46"/>
    <w:rsid w:val="000E0A6F"/>
    <w:rsid w:val="000E53A0"/>
    <w:rsid w:val="000E60D6"/>
    <w:rsid w:val="001012DC"/>
    <w:rsid w:val="0010220B"/>
    <w:rsid w:val="001037CD"/>
    <w:rsid w:val="0010567D"/>
    <w:rsid w:val="00106604"/>
    <w:rsid w:val="0011331E"/>
    <w:rsid w:val="001164AC"/>
    <w:rsid w:val="00125BB9"/>
    <w:rsid w:val="00126D5A"/>
    <w:rsid w:val="001271B8"/>
    <w:rsid w:val="00130504"/>
    <w:rsid w:val="00132741"/>
    <w:rsid w:val="00132B2D"/>
    <w:rsid w:val="00134EEF"/>
    <w:rsid w:val="00141D3B"/>
    <w:rsid w:val="00143BAA"/>
    <w:rsid w:val="001442A6"/>
    <w:rsid w:val="00145643"/>
    <w:rsid w:val="00146914"/>
    <w:rsid w:val="00146DCA"/>
    <w:rsid w:val="001674A4"/>
    <w:rsid w:val="00172325"/>
    <w:rsid w:val="00175FA5"/>
    <w:rsid w:val="001760BD"/>
    <w:rsid w:val="001944E9"/>
    <w:rsid w:val="001B2B60"/>
    <w:rsid w:val="001C3765"/>
    <w:rsid w:val="001C773B"/>
    <w:rsid w:val="001C7FC6"/>
    <w:rsid w:val="001D4C28"/>
    <w:rsid w:val="001D4CCB"/>
    <w:rsid w:val="001D510B"/>
    <w:rsid w:val="001E3991"/>
    <w:rsid w:val="001E3FFB"/>
    <w:rsid w:val="001E58FE"/>
    <w:rsid w:val="001E5DE8"/>
    <w:rsid w:val="001E7E55"/>
    <w:rsid w:val="001F49EB"/>
    <w:rsid w:val="001F6017"/>
    <w:rsid w:val="00205DEB"/>
    <w:rsid w:val="002070BC"/>
    <w:rsid w:val="00216EB5"/>
    <w:rsid w:val="00226724"/>
    <w:rsid w:val="00226DF2"/>
    <w:rsid w:val="002277AB"/>
    <w:rsid w:val="002303F2"/>
    <w:rsid w:val="00231965"/>
    <w:rsid w:val="00234FAE"/>
    <w:rsid w:val="00240519"/>
    <w:rsid w:val="002432DF"/>
    <w:rsid w:val="00244185"/>
    <w:rsid w:val="00245414"/>
    <w:rsid w:val="00251AB7"/>
    <w:rsid w:val="00254955"/>
    <w:rsid w:val="00257A54"/>
    <w:rsid w:val="00262FAB"/>
    <w:rsid w:val="002644BD"/>
    <w:rsid w:val="00264BE4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2DE2"/>
    <w:rsid w:val="0029451E"/>
    <w:rsid w:val="00296513"/>
    <w:rsid w:val="002A19B4"/>
    <w:rsid w:val="002B1394"/>
    <w:rsid w:val="002B3EED"/>
    <w:rsid w:val="002B5F0E"/>
    <w:rsid w:val="002C036F"/>
    <w:rsid w:val="002C1FF5"/>
    <w:rsid w:val="002C493A"/>
    <w:rsid w:val="002D2BCB"/>
    <w:rsid w:val="002D7A35"/>
    <w:rsid w:val="002E54A6"/>
    <w:rsid w:val="002F0AC8"/>
    <w:rsid w:val="002F4832"/>
    <w:rsid w:val="002F5078"/>
    <w:rsid w:val="002F58BA"/>
    <w:rsid w:val="002F5C1D"/>
    <w:rsid w:val="002F7128"/>
    <w:rsid w:val="00300E34"/>
    <w:rsid w:val="00300F3A"/>
    <w:rsid w:val="00301E56"/>
    <w:rsid w:val="003055CB"/>
    <w:rsid w:val="0031266B"/>
    <w:rsid w:val="00322693"/>
    <w:rsid w:val="00325151"/>
    <w:rsid w:val="00327B55"/>
    <w:rsid w:val="00330A56"/>
    <w:rsid w:val="00330F0B"/>
    <w:rsid w:val="00342C7C"/>
    <w:rsid w:val="00343B28"/>
    <w:rsid w:val="00343F37"/>
    <w:rsid w:val="00351E07"/>
    <w:rsid w:val="003521B5"/>
    <w:rsid w:val="00354ADA"/>
    <w:rsid w:val="003560D8"/>
    <w:rsid w:val="0035743A"/>
    <w:rsid w:val="003575CE"/>
    <w:rsid w:val="00362DE2"/>
    <w:rsid w:val="003672B3"/>
    <w:rsid w:val="00375E0E"/>
    <w:rsid w:val="0038097C"/>
    <w:rsid w:val="003848E4"/>
    <w:rsid w:val="00385107"/>
    <w:rsid w:val="003877DA"/>
    <w:rsid w:val="003974D2"/>
    <w:rsid w:val="00397666"/>
    <w:rsid w:val="003B5974"/>
    <w:rsid w:val="003C22B9"/>
    <w:rsid w:val="003C2CBF"/>
    <w:rsid w:val="003C3E8E"/>
    <w:rsid w:val="003D4B86"/>
    <w:rsid w:val="003D6E58"/>
    <w:rsid w:val="003E5BEE"/>
    <w:rsid w:val="003E79FE"/>
    <w:rsid w:val="003E7F0E"/>
    <w:rsid w:val="003F0E81"/>
    <w:rsid w:val="003F253D"/>
    <w:rsid w:val="003F3F4C"/>
    <w:rsid w:val="003F44BB"/>
    <w:rsid w:val="004031B0"/>
    <w:rsid w:val="004061F7"/>
    <w:rsid w:val="0040649E"/>
    <w:rsid w:val="00411FEB"/>
    <w:rsid w:val="00412CFC"/>
    <w:rsid w:val="00415AE6"/>
    <w:rsid w:val="004168CB"/>
    <w:rsid w:val="00416FEE"/>
    <w:rsid w:val="00417B9E"/>
    <w:rsid w:val="00420273"/>
    <w:rsid w:val="00425F73"/>
    <w:rsid w:val="00427D38"/>
    <w:rsid w:val="00433F0A"/>
    <w:rsid w:val="00435481"/>
    <w:rsid w:val="00441A07"/>
    <w:rsid w:val="00442FE3"/>
    <w:rsid w:val="004453D9"/>
    <w:rsid w:val="0046266C"/>
    <w:rsid w:val="00464203"/>
    <w:rsid w:val="00464F2D"/>
    <w:rsid w:val="00472D9C"/>
    <w:rsid w:val="00473355"/>
    <w:rsid w:val="00473937"/>
    <w:rsid w:val="0048038B"/>
    <w:rsid w:val="00480900"/>
    <w:rsid w:val="0048212C"/>
    <w:rsid w:val="00484903"/>
    <w:rsid w:val="00485F01"/>
    <w:rsid w:val="00491787"/>
    <w:rsid w:val="0049449D"/>
    <w:rsid w:val="00496C80"/>
    <w:rsid w:val="004A1355"/>
    <w:rsid w:val="004A265A"/>
    <w:rsid w:val="004A2956"/>
    <w:rsid w:val="004B78EC"/>
    <w:rsid w:val="004B7AA8"/>
    <w:rsid w:val="004C3B76"/>
    <w:rsid w:val="004C7950"/>
    <w:rsid w:val="004D0062"/>
    <w:rsid w:val="004D105C"/>
    <w:rsid w:val="004D3AF2"/>
    <w:rsid w:val="004D4321"/>
    <w:rsid w:val="004D6B07"/>
    <w:rsid w:val="004D6B70"/>
    <w:rsid w:val="004E3614"/>
    <w:rsid w:val="004F003A"/>
    <w:rsid w:val="004F0CA5"/>
    <w:rsid w:val="004F18E5"/>
    <w:rsid w:val="004F2116"/>
    <w:rsid w:val="004F6CEA"/>
    <w:rsid w:val="004F6EC6"/>
    <w:rsid w:val="005026B3"/>
    <w:rsid w:val="00507641"/>
    <w:rsid w:val="00510C70"/>
    <w:rsid w:val="005115CB"/>
    <w:rsid w:val="00515795"/>
    <w:rsid w:val="00515BCF"/>
    <w:rsid w:val="00515EC7"/>
    <w:rsid w:val="005170F1"/>
    <w:rsid w:val="00534CD9"/>
    <w:rsid w:val="005355BD"/>
    <w:rsid w:val="0053760E"/>
    <w:rsid w:val="00545C97"/>
    <w:rsid w:val="00546225"/>
    <w:rsid w:val="00553955"/>
    <w:rsid w:val="005627ED"/>
    <w:rsid w:val="00563B7C"/>
    <w:rsid w:val="00564EE5"/>
    <w:rsid w:val="00572D90"/>
    <w:rsid w:val="00573D8A"/>
    <w:rsid w:val="00574BC8"/>
    <w:rsid w:val="005800C4"/>
    <w:rsid w:val="00580AD9"/>
    <w:rsid w:val="005865EB"/>
    <w:rsid w:val="005878F3"/>
    <w:rsid w:val="005915B7"/>
    <w:rsid w:val="00593B44"/>
    <w:rsid w:val="00594C51"/>
    <w:rsid w:val="005B0032"/>
    <w:rsid w:val="005B11D0"/>
    <w:rsid w:val="005B27C9"/>
    <w:rsid w:val="005B2829"/>
    <w:rsid w:val="005B5271"/>
    <w:rsid w:val="005B62C8"/>
    <w:rsid w:val="005C6805"/>
    <w:rsid w:val="005D271A"/>
    <w:rsid w:val="005D2F61"/>
    <w:rsid w:val="005D3FC9"/>
    <w:rsid w:val="005D4ED3"/>
    <w:rsid w:val="005D62E7"/>
    <w:rsid w:val="005D7301"/>
    <w:rsid w:val="005E053D"/>
    <w:rsid w:val="005E254D"/>
    <w:rsid w:val="005E618B"/>
    <w:rsid w:val="005F0153"/>
    <w:rsid w:val="005F088A"/>
    <w:rsid w:val="005F15F8"/>
    <w:rsid w:val="005F2D78"/>
    <w:rsid w:val="005F3AA4"/>
    <w:rsid w:val="005F4B00"/>
    <w:rsid w:val="005F4D77"/>
    <w:rsid w:val="005F708E"/>
    <w:rsid w:val="006017DD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16CC8"/>
    <w:rsid w:val="00632209"/>
    <w:rsid w:val="0063494B"/>
    <w:rsid w:val="006379D3"/>
    <w:rsid w:val="006548A6"/>
    <w:rsid w:val="006603C6"/>
    <w:rsid w:val="00661DCB"/>
    <w:rsid w:val="00662BED"/>
    <w:rsid w:val="006760C9"/>
    <w:rsid w:val="006808D1"/>
    <w:rsid w:val="00681034"/>
    <w:rsid w:val="00692A47"/>
    <w:rsid w:val="00693A49"/>
    <w:rsid w:val="00697EB0"/>
    <w:rsid w:val="006A791E"/>
    <w:rsid w:val="006C10BC"/>
    <w:rsid w:val="006C1BF7"/>
    <w:rsid w:val="006C420C"/>
    <w:rsid w:val="006D6812"/>
    <w:rsid w:val="006E1BDB"/>
    <w:rsid w:val="006E22DE"/>
    <w:rsid w:val="006E3C15"/>
    <w:rsid w:val="006E64B6"/>
    <w:rsid w:val="006E653D"/>
    <w:rsid w:val="006F04A8"/>
    <w:rsid w:val="006F2AB7"/>
    <w:rsid w:val="006F623B"/>
    <w:rsid w:val="00700A3B"/>
    <w:rsid w:val="0070131B"/>
    <w:rsid w:val="00702B71"/>
    <w:rsid w:val="00714970"/>
    <w:rsid w:val="0071764D"/>
    <w:rsid w:val="0072115A"/>
    <w:rsid w:val="007246F6"/>
    <w:rsid w:val="00724DE0"/>
    <w:rsid w:val="00726987"/>
    <w:rsid w:val="00734412"/>
    <w:rsid w:val="00737F04"/>
    <w:rsid w:val="00742DE4"/>
    <w:rsid w:val="007439DF"/>
    <w:rsid w:val="00745318"/>
    <w:rsid w:val="007461CE"/>
    <w:rsid w:val="00751A02"/>
    <w:rsid w:val="00751F11"/>
    <w:rsid w:val="0075224E"/>
    <w:rsid w:val="0075330C"/>
    <w:rsid w:val="00753A01"/>
    <w:rsid w:val="00756438"/>
    <w:rsid w:val="00757666"/>
    <w:rsid w:val="0076214C"/>
    <w:rsid w:val="00762BE3"/>
    <w:rsid w:val="00763127"/>
    <w:rsid w:val="007666F6"/>
    <w:rsid w:val="007678D1"/>
    <w:rsid w:val="00772F52"/>
    <w:rsid w:val="00773216"/>
    <w:rsid w:val="007734A4"/>
    <w:rsid w:val="0077371F"/>
    <w:rsid w:val="007742A7"/>
    <w:rsid w:val="00780F9C"/>
    <w:rsid w:val="00785391"/>
    <w:rsid w:val="00786DFE"/>
    <w:rsid w:val="007904DC"/>
    <w:rsid w:val="00796CFB"/>
    <w:rsid w:val="007A1429"/>
    <w:rsid w:val="007A67B6"/>
    <w:rsid w:val="007B0772"/>
    <w:rsid w:val="007B07D4"/>
    <w:rsid w:val="007B210F"/>
    <w:rsid w:val="007B4588"/>
    <w:rsid w:val="007C1F41"/>
    <w:rsid w:val="007C725E"/>
    <w:rsid w:val="007D277C"/>
    <w:rsid w:val="007D4250"/>
    <w:rsid w:val="007E3A52"/>
    <w:rsid w:val="007E452E"/>
    <w:rsid w:val="007E7291"/>
    <w:rsid w:val="007F34B2"/>
    <w:rsid w:val="007F456F"/>
    <w:rsid w:val="007F4F17"/>
    <w:rsid w:val="008011A8"/>
    <w:rsid w:val="00802B24"/>
    <w:rsid w:val="00802D56"/>
    <w:rsid w:val="00812B01"/>
    <w:rsid w:val="00814A8C"/>
    <w:rsid w:val="008224F7"/>
    <w:rsid w:val="008236B3"/>
    <w:rsid w:val="00830B28"/>
    <w:rsid w:val="00830D1C"/>
    <w:rsid w:val="0083201E"/>
    <w:rsid w:val="008402CA"/>
    <w:rsid w:val="00841DDC"/>
    <w:rsid w:val="00842774"/>
    <w:rsid w:val="00856CDE"/>
    <w:rsid w:val="00864574"/>
    <w:rsid w:val="00866A15"/>
    <w:rsid w:val="00877F9B"/>
    <w:rsid w:val="00890AD0"/>
    <w:rsid w:val="00892BCA"/>
    <w:rsid w:val="008930DC"/>
    <w:rsid w:val="0089409B"/>
    <w:rsid w:val="008A138C"/>
    <w:rsid w:val="008A205C"/>
    <w:rsid w:val="008A5D14"/>
    <w:rsid w:val="008A6AE4"/>
    <w:rsid w:val="008B6F7C"/>
    <w:rsid w:val="008C1B1A"/>
    <w:rsid w:val="008C30A2"/>
    <w:rsid w:val="008C6956"/>
    <w:rsid w:val="008C7A2D"/>
    <w:rsid w:val="008D1E9D"/>
    <w:rsid w:val="008D38DC"/>
    <w:rsid w:val="008D5AF6"/>
    <w:rsid w:val="008D7CAD"/>
    <w:rsid w:val="008E6C3B"/>
    <w:rsid w:val="008E738A"/>
    <w:rsid w:val="008F1629"/>
    <w:rsid w:val="008F374E"/>
    <w:rsid w:val="008F583C"/>
    <w:rsid w:val="008F6001"/>
    <w:rsid w:val="009000C1"/>
    <w:rsid w:val="00900F2A"/>
    <w:rsid w:val="009017D0"/>
    <w:rsid w:val="00901AD6"/>
    <w:rsid w:val="00907DFE"/>
    <w:rsid w:val="00915B07"/>
    <w:rsid w:val="009300A9"/>
    <w:rsid w:val="0093071A"/>
    <w:rsid w:val="00930896"/>
    <w:rsid w:val="009353D6"/>
    <w:rsid w:val="009404D8"/>
    <w:rsid w:val="00944764"/>
    <w:rsid w:val="0096265A"/>
    <w:rsid w:val="00964236"/>
    <w:rsid w:val="009655AE"/>
    <w:rsid w:val="00966406"/>
    <w:rsid w:val="00970DF5"/>
    <w:rsid w:val="00971C50"/>
    <w:rsid w:val="00975C39"/>
    <w:rsid w:val="00977C27"/>
    <w:rsid w:val="00982684"/>
    <w:rsid w:val="00985F11"/>
    <w:rsid w:val="00990C1C"/>
    <w:rsid w:val="00990F2D"/>
    <w:rsid w:val="00994BEC"/>
    <w:rsid w:val="009A402A"/>
    <w:rsid w:val="009A4B73"/>
    <w:rsid w:val="009A72E2"/>
    <w:rsid w:val="009B22F6"/>
    <w:rsid w:val="009B5CB2"/>
    <w:rsid w:val="009C0E12"/>
    <w:rsid w:val="009C157B"/>
    <w:rsid w:val="009C1812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A00452"/>
    <w:rsid w:val="00A0071C"/>
    <w:rsid w:val="00A03E1F"/>
    <w:rsid w:val="00A04DA6"/>
    <w:rsid w:val="00A06516"/>
    <w:rsid w:val="00A14445"/>
    <w:rsid w:val="00A16987"/>
    <w:rsid w:val="00A20BF2"/>
    <w:rsid w:val="00A222F6"/>
    <w:rsid w:val="00A2428A"/>
    <w:rsid w:val="00A24ED2"/>
    <w:rsid w:val="00A26813"/>
    <w:rsid w:val="00A30B47"/>
    <w:rsid w:val="00A32160"/>
    <w:rsid w:val="00A41303"/>
    <w:rsid w:val="00A425CB"/>
    <w:rsid w:val="00A63131"/>
    <w:rsid w:val="00A66C4C"/>
    <w:rsid w:val="00A77074"/>
    <w:rsid w:val="00A776E6"/>
    <w:rsid w:val="00A80DA3"/>
    <w:rsid w:val="00A812EC"/>
    <w:rsid w:val="00A81A97"/>
    <w:rsid w:val="00A8273D"/>
    <w:rsid w:val="00A848D1"/>
    <w:rsid w:val="00A8709C"/>
    <w:rsid w:val="00A874BE"/>
    <w:rsid w:val="00A91A7A"/>
    <w:rsid w:val="00A958E4"/>
    <w:rsid w:val="00AA1002"/>
    <w:rsid w:val="00AA59EC"/>
    <w:rsid w:val="00AA6A94"/>
    <w:rsid w:val="00AA7B4F"/>
    <w:rsid w:val="00AB2358"/>
    <w:rsid w:val="00AB3E2E"/>
    <w:rsid w:val="00AC3EA5"/>
    <w:rsid w:val="00AC51DE"/>
    <w:rsid w:val="00AD0801"/>
    <w:rsid w:val="00AD2D87"/>
    <w:rsid w:val="00AD7938"/>
    <w:rsid w:val="00AE109C"/>
    <w:rsid w:val="00AE1890"/>
    <w:rsid w:val="00AE4113"/>
    <w:rsid w:val="00AE541A"/>
    <w:rsid w:val="00AF2321"/>
    <w:rsid w:val="00AF33E8"/>
    <w:rsid w:val="00AF397B"/>
    <w:rsid w:val="00AF3E76"/>
    <w:rsid w:val="00AF46BD"/>
    <w:rsid w:val="00AF4BCC"/>
    <w:rsid w:val="00AF7B5F"/>
    <w:rsid w:val="00B01092"/>
    <w:rsid w:val="00B104D1"/>
    <w:rsid w:val="00B1302C"/>
    <w:rsid w:val="00B1545E"/>
    <w:rsid w:val="00B15C10"/>
    <w:rsid w:val="00B22DCC"/>
    <w:rsid w:val="00B24BD3"/>
    <w:rsid w:val="00B27851"/>
    <w:rsid w:val="00B320F8"/>
    <w:rsid w:val="00B34E36"/>
    <w:rsid w:val="00B40C91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2CFD"/>
    <w:rsid w:val="00B93703"/>
    <w:rsid w:val="00BA4596"/>
    <w:rsid w:val="00BA52A5"/>
    <w:rsid w:val="00BA5BA7"/>
    <w:rsid w:val="00BA7AD2"/>
    <w:rsid w:val="00BB2A58"/>
    <w:rsid w:val="00BB310B"/>
    <w:rsid w:val="00BC01EC"/>
    <w:rsid w:val="00BC11D5"/>
    <w:rsid w:val="00BC13B8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BF79E9"/>
    <w:rsid w:val="00C00B53"/>
    <w:rsid w:val="00C01B3E"/>
    <w:rsid w:val="00C07132"/>
    <w:rsid w:val="00C11D54"/>
    <w:rsid w:val="00C12C13"/>
    <w:rsid w:val="00C20290"/>
    <w:rsid w:val="00C227E7"/>
    <w:rsid w:val="00C22BB1"/>
    <w:rsid w:val="00C27ABE"/>
    <w:rsid w:val="00C31307"/>
    <w:rsid w:val="00C35EEC"/>
    <w:rsid w:val="00C3678C"/>
    <w:rsid w:val="00C37D1C"/>
    <w:rsid w:val="00C43D89"/>
    <w:rsid w:val="00C44987"/>
    <w:rsid w:val="00C511F3"/>
    <w:rsid w:val="00C54C67"/>
    <w:rsid w:val="00C55357"/>
    <w:rsid w:val="00C572CD"/>
    <w:rsid w:val="00C60626"/>
    <w:rsid w:val="00C60CAD"/>
    <w:rsid w:val="00C70A1D"/>
    <w:rsid w:val="00C73C75"/>
    <w:rsid w:val="00C73FCB"/>
    <w:rsid w:val="00C74E56"/>
    <w:rsid w:val="00C75FB4"/>
    <w:rsid w:val="00C76021"/>
    <w:rsid w:val="00C77734"/>
    <w:rsid w:val="00C96739"/>
    <w:rsid w:val="00C97954"/>
    <w:rsid w:val="00CA1841"/>
    <w:rsid w:val="00CA3A60"/>
    <w:rsid w:val="00CB0832"/>
    <w:rsid w:val="00CB2C24"/>
    <w:rsid w:val="00CD1196"/>
    <w:rsid w:val="00CD4A1B"/>
    <w:rsid w:val="00CD4F1D"/>
    <w:rsid w:val="00CD7A2B"/>
    <w:rsid w:val="00CF5136"/>
    <w:rsid w:val="00D017A7"/>
    <w:rsid w:val="00D02206"/>
    <w:rsid w:val="00D1136D"/>
    <w:rsid w:val="00D14E49"/>
    <w:rsid w:val="00D23972"/>
    <w:rsid w:val="00D273EB"/>
    <w:rsid w:val="00D2754C"/>
    <w:rsid w:val="00D31910"/>
    <w:rsid w:val="00D34154"/>
    <w:rsid w:val="00D444AF"/>
    <w:rsid w:val="00D602D9"/>
    <w:rsid w:val="00D63B9B"/>
    <w:rsid w:val="00D6499B"/>
    <w:rsid w:val="00D6557D"/>
    <w:rsid w:val="00D6787D"/>
    <w:rsid w:val="00D81CEE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D2528"/>
    <w:rsid w:val="00DD56CF"/>
    <w:rsid w:val="00DE22C8"/>
    <w:rsid w:val="00DE25C6"/>
    <w:rsid w:val="00DF2DCA"/>
    <w:rsid w:val="00DF50FA"/>
    <w:rsid w:val="00E11ACF"/>
    <w:rsid w:val="00E17350"/>
    <w:rsid w:val="00E20738"/>
    <w:rsid w:val="00E26B2D"/>
    <w:rsid w:val="00E26D95"/>
    <w:rsid w:val="00E331AC"/>
    <w:rsid w:val="00E40BC9"/>
    <w:rsid w:val="00E6215D"/>
    <w:rsid w:val="00E62758"/>
    <w:rsid w:val="00E6400A"/>
    <w:rsid w:val="00E65821"/>
    <w:rsid w:val="00E76558"/>
    <w:rsid w:val="00E82045"/>
    <w:rsid w:val="00E870FE"/>
    <w:rsid w:val="00E901BD"/>
    <w:rsid w:val="00E90A0A"/>
    <w:rsid w:val="00E95570"/>
    <w:rsid w:val="00E95C81"/>
    <w:rsid w:val="00E96405"/>
    <w:rsid w:val="00EA04FD"/>
    <w:rsid w:val="00EA3892"/>
    <w:rsid w:val="00EA5C0E"/>
    <w:rsid w:val="00EA7454"/>
    <w:rsid w:val="00EA7E3C"/>
    <w:rsid w:val="00EB4FB3"/>
    <w:rsid w:val="00EC6916"/>
    <w:rsid w:val="00ED02C4"/>
    <w:rsid w:val="00ED15EF"/>
    <w:rsid w:val="00ED4058"/>
    <w:rsid w:val="00ED57D6"/>
    <w:rsid w:val="00ED6AE0"/>
    <w:rsid w:val="00EE122B"/>
    <w:rsid w:val="00EE4F21"/>
    <w:rsid w:val="00EE6F5C"/>
    <w:rsid w:val="00EE7BC4"/>
    <w:rsid w:val="00EF636D"/>
    <w:rsid w:val="00F00069"/>
    <w:rsid w:val="00F01898"/>
    <w:rsid w:val="00F04D33"/>
    <w:rsid w:val="00F0793D"/>
    <w:rsid w:val="00F07EC5"/>
    <w:rsid w:val="00F1589F"/>
    <w:rsid w:val="00F17731"/>
    <w:rsid w:val="00F21F24"/>
    <w:rsid w:val="00F23D29"/>
    <w:rsid w:val="00F3464B"/>
    <w:rsid w:val="00F375A2"/>
    <w:rsid w:val="00F37FF6"/>
    <w:rsid w:val="00F40D7D"/>
    <w:rsid w:val="00F4177A"/>
    <w:rsid w:val="00F44AC5"/>
    <w:rsid w:val="00F45E84"/>
    <w:rsid w:val="00F462AC"/>
    <w:rsid w:val="00F51F96"/>
    <w:rsid w:val="00F538C9"/>
    <w:rsid w:val="00F559E4"/>
    <w:rsid w:val="00F57A4D"/>
    <w:rsid w:val="00F60089"/>
    <w:rsid w:val="00F67CC2"/>
    <w:rsid w:val="00F748C3"/>
    <w:rsid w:val="00F839D1"/>
    <w:rsid w:val="00F862EC"/>
    <w:rsid w:val="00F91561"/>
    <w:rsid w:val="00F9474B"/>
    <w:rsid w:val="00F964D6"/>
    <w:rsid w:val="00F9766C"/>
    <w:rsid w:val="00FA1394"/>
    <w:rsid w:val="00FB3332"/>
    <w:rsid w:val="00FB642F"/>
    <w:rsid w:val="00FB79AB"/>
    <w:rsid w:val="00FC14A3"/>
    <w:rsid w:val="00FC6CF8"/>
    <w:rsid w:val="00FD4DD9"/>
    <w:rsid w:val="00FF17C0"/>
    <w:rsid w:val="00FF2E8C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A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6091-27BC-45F1-AD84-638875B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酒盛　早美</cp:lastModifiedBy>
  <cp:revision>2</cp:revision>
  <cp:lastPrinted>2026-04-06T10:26:00Z</cp:lastPrinted>
  <dcterms:created xsi:type="dcterms:W3CDTF">2026-06-24T03:01:00Z</dcterms:created>
  <dcterms:modified xsi:type="dcterms:W3CDTF">2026-06-24T03:01:00Z</dcterms:modified>
</cp:coreProperties>
</file>